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466D23D5" w14:textId="77777777" w:rsidR="00303C85" w:rsidRDefault="00303C85" w:rsidP="00303C85">
      <w:pPr>
        <w:spacing w:after="0"/>
        <w:jc w:val="center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object w:dxaOrig="630" w:dyaOrig="900" w14:anchorId="2F9371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6" o:title=""/>
          </v:shape>
          <o:OLEObject Type="Embed" ProgID="Word.Picture.6" ShapeID="_x0000_i1025" DrawAspect="Content" ObjectID="_1754897211" r:id="rId7"/>
        </w:object>
      </w:r>
    </w:p>
    <w:p w14:paraId="64046BF5" w14:textId="77777777" w:rsidR="00303C85" w:rsidRDefault="00303C85" w:rsidP="00303C8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18AE7E15" w14:textId="77777777" w:rsidR="00303C85" w:rsidRDefault="00303C85" w:rsidP="00303C8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7927AA91" w14:textId="77777777" w:rsidR="00303C85" w:rsidRDefault="00303C85" w:rsidP="00303C8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01C76CB3" w14:textId="77777777" w:rsidR="00303C85" w:rsidRDefault="00303C85" w:rsidP="00303C85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5AA1B16B" w14:textId="77777777" w:rsidR="00303C85" w:rsidRDefault="00303C85" w:rsidP="00303C8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вадцять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восьм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08203E07" w14:textId="77777777" w:rsidR="00303C85" w:rsidRDefault="00303C85" w:rsidP="00303C8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Друг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ленарн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засіданн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)</w:t>
      </w:r>
    </w:p>
    <w:p w14:paraId="57F84917" w14:textId="77777777" w:rsidR="00303C85" w:rsidRDefault="00303C85" w:rsidP="00303C8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6B18DA2F" w14:textId="77777777" w:rsidR="00303C85" w:rsidRDefault="00303C85" w:rsidP="00303C85">
      <w:pPr>
        <w:spacing w:after="0"/>
        <w:jc w:val="center"/>
        <w:rPr>
          <w:rFonts w:ascii="Times New Roman" w:hAnsi="Times New Roman" w:cs="Times New Roman"/>
          <w:b/>
        </w:rPr>
      </w:pPr>
    </w:p>
    <w:p w14:paraId="33772D51" w14:textId="64C1E069" w:rsidR="00303C85" w:rsidRDefault="00303C85" w:rsidP="00303C85">
      <w:pPr>
        <w:pStyle w:val="a6"/>
        <w:spacing w:before="0" w:beforeAutospacing="0" w:after="0" w:afterAutospacing="0" w:line="264" w:lineRule="auto"/>
        <w:jc w:val="both"/>
      </w:pPr>
      <w:r>
        <w:rPr>
          <w:color w:val="000000"/>
          <w:sz w:val="28"/>
          <w:szCs w:val="28"/>
        </w:rPr>
        <w:t>від  27 липня 2023 року                                                           № 929/28-VІІ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61334E" w:rsidRPr="000D4208" w14:paraId="67AA9393" w14:textId="77777777" w:rsidTr="00A7146F">
        <w:trPr>
          <w:cantSplit/>
          <w:trHeight w:val="593"/>
        </w:trPr>
        <w:tc>
          <w:tcPr>
            <w:tcW w:w="552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62179" w14:textId="4618EC3A"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0D4208">
              <w:rPr>
                <w:rFonts w:ascii="Times New Roman" w:hAnsi="Times New Roman" w:cs="Times New Roman"/>
                <w:b/>
                <w:sz w:val="28"/>
                <w:lang w:val="uk-UA"/>
              </w:rPr>
              <w:t>надання громадян</w:t>
            </w:r>
            <w:r w:rsidR="00D14F0C">
              <w:rPr>
                <w:rFonts w:ascii="Times New Roman" w:hAnsi="Times New Roman" w:cs="Times New Roman"/>
                <w:b/>
                <w:sz w:val="28"/>
                <w:lang w:val="uk-UA"/>
              </w:rPr>
              <w:t>ам</w:t>
            </w:r>
            <w:r w:rsidR="000D420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кляренко К.І.</w:t>
            </w:r>
            <w:r w:rsidR="00A7146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</w:t>
            </w:r>
            <w:r w:rsidR="000D420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A7146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рещенко Я.Ю. </w:t>
            </w:r>
            <w:r w:rsidR="000D4208">
              <w:rPr>
                <w:rFonts w:ascii="Times New Roman" w:hAnsi="Times New Roman" w:cs="Times New Roman"/>
                <w:b/>
                <w:sz w:val="28"/>
                <w:lang w:val="uk-UA"/>
              </w:rPr>
              <w:t>у власність безоплатно земельн</w:t>
            </w:r>
            <w:r w:rsidR="00A7146F">
              <w:rPr>
                <w:rFonts w:ascii="Times New Roman" w:hAnsi="Times New Roman" w:cs="Times New Roman"/>
                <w:b/>
                <w:sz w:val="28"/>
                <w:lang w:val="uk-UA"/>
              </w:rPr>
              <w:t>их</w:t>
            </w:r>
            <w:r w:rsidR="000D420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ілян</w:t>
            </w:r>
            <w:r w:rsidR="00A7146F">
              <w:rPr>
                <w:rFonts w:ascii="Times New Roman" w:hAnsi="Times New Roman" w:cs="Times New Roman"/>
                <w:b/>
                <w:sz w:val="28"/>
                <w:lang w:val="uk-UA"/>
              </w:rPr>
              <w:t>о</w:t>
            </w:r>
            <w:r w:rsidR="000D420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к </w:t>
            </w:r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для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>будівництва та обслуговування житлового будинку</w:t>
            </w:r>
            <w:r w:rsidR="00303C85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господарських будівель і споруд 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r w:rsidR="000D4208">
              <w:rPr>
                <w:rFonts w:ascii="Times New Roman" w:hAnsi="Times New Roman" w:cs="Times New Roman"/>
                <w:b/>
                <w:sz w:val="28"/>
                <w:lang w:val="uk-UA"/>
              </w:rPr>
              <w:t>смт Березна</w:t>
            </w:r>
            <w:r w:rsidR="00303C85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0D420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Конституції, 32</w:t>
            </w:r>
            <w:r w:rsidR="00A7146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та смт Березна, вул.Разіна,1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</w:t>
            </w:r>
          </w:p>
          <w:p w14:paraId="2C9EEB03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0D4208" w14:paraId="28F1D247" w14:textId="77777777" w:rsidTr="00A7146F">
        <w:trPr>
          <w:cantSplit/>
          <w:trHeight w:val="593"/>
        </w:trPr>
        <w:tc>
          <w:tcPr>
            <w:tcW w:w="55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C652B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098546E" w14:textId="4F75F628" w:rsidR="00303C85" w:rsidRDefault="000D4208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яренко Катерини Ігорівни </w:t>
      </w:r>
      <w:r w:rsidR="00BC4BA7">
        <w:rPr>
          <w:rFonts w:ascii="Times New Roman" w:hAnsi="Times New Roman" w:cs="Times New Roman"/>
          <w:sz w:val="28"/>
          <w:szCs w:val="28"/>
          <w:lang w:val="uk-UA"/>
        </w:rPr>
        <w:t>та Терещенко Ярослава Юрійови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у власність безоплатно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BC4BA7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>
        <w:rPr>
          <w:rFonts w:ascii="Times New Roman" w:hAnsi="Times New Roman" w:cs="Times New Roman"/>
          <w:sz w:val="28"/>
          <w:szCs w:val="28"/>
          <w:lang w:val="uk-UA"/>
        </w:rPr>
        <w:t>ділян</w:t>
      </w:r>
      <w:r w:rsidR="00BC4BA7">
        <w:rPr>
          <w:rFonts w:ascii="Times New Roman" w:hAnsi="Times New Roman" w:cs="Times New Roman"/>
          <w:sz w:val="28"/>
          <w:szCs w:val="28"/>
          <w:lang w:val="uk-UA"/>
        </w:rPr>
        <w:t>ок житлової та громадської забуд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>для будівництва та обслуговування житлового будинку</w:t>
      </w:r>
      <w:r w:rsidR="00303C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</w:t>
      </w:r>
      <w:r w:rsidR="00BC4BA7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, на яких розміщено житлові будинки</w:t>
      </w:r>
      <w:r>
        <w:rPr>
          <w:rFonts w:ascii="Times New Roman" w:hAnsi="Times New Roman" w:cs="Times New Roman"/>
          <w:sz w:val="28"/>
          <w:szCs w:val="28"/>
          <w:lang w:val="uk-UA"/>
        </w:rPr>
        <w:t>, що належ</w:t>
      </w:r>
      <w:r w:rsidR="00BC4BA7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ть ї</w:t>
      </w:r>
      <w:r w:rsidR="00BC4BA7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раві власності за адресою</w:t>
      </w:r>
      <w:r w:rsidR="00303C85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мт Березна</w:t>
      </w:r>
      <w:r w:rsidR="00303C8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Конституції, 32 Чернігівського району Чернігівської області</w:t>
      </w:r>
      <w:r w:rsidR="00BC4BA7">
        <w:rPr>
          <w:rFonts w:ascii="Times New Roman" w:hAnsi="Times New Roman" w:cs="Times New Roman"/>
          <w:sz w:val="28"/>
          <w:szCs w:val="28"/>
          <w:lang w:val="uk-UA"/>
        </w:rPr>
        <w:t xml:space="preserve"> та смт Березна, вул.Разіна,1 Чернігівського району Чернігівської області </w:t>
      </w:r>
      <w:r>
        <w:rPr>
          <w:rFonts w:ascii="Times New Roman" w:hAnsi="Times New Roman" w:cs="Times New Roman"/>
          <w:sz w:val="28"/>
          <w:szCs w:val="28"/>
          <w:lang w:val="uk-UA"/>
        </w:rPr>
        <w:t>, керуючись ст. ст. 12,121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резнянська селищна рада </w:t>
      </w:r>
    </w:p>
    <w:p w14:paraId="601CB559" w14:textId="3181BBDE" w:rsidR="00C107CA" w:rsidRPr="00303C85" w:rsidRDefault="00303C85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3C8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3B16A728" w14:textId="77777777" w:rsidR="00A7146F" w:rsidRDefault="00A275B8" w:rsidP="000D4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1</w:t>
      </w:r>
      <w:r w:rsidR="00C631A4">
        <w:rPr>
          <w:rFonts w:ascii="Times New Roman" w:hAnsi="Times New Roman" w:cs="Times New Roman"/>
          <w:sz w:val="28"/>
          <w:szCs w:val="28"/>
          <w:lang w:val="uk-UA"/>
        </w:rPr>
        <w:t>. Передати</w:t>
      </w:r>
      <w:r w:rsidR="002F7A4E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 безоплатн</w:t>
      </w:r>
      <w:r w:rsidR="000D4208">
        <w:rPr>
          <w:rFonts w:ascii="Times New Roman" w:hAnsi="Times New Roman" w:cs="Times New Roman"/>
          <w:sz w:val="28"/>
          <w:szCs w:val="28"/>
          <w:lang w:val="uk-UA"/>
        </w:rPr>
        <w:t>о земельну ділянку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громадя</w:t>
      </w:r>
      <w:r w:rsidR="000D4208">
        <w:rPr>
          <w:rFonts w:ascii="Times New Roman" w:hAnsi="Times New Roman" w:cs="Times New Roman"/>
          <w:sz w:val="28"/>
          <w:szCs w:val="28"/>
          <w:lang w:val="uk-UA"/>
        </w:rPr>
        <w:t xml:space="preserve">нці Скляренко Катерині Ігорівні </w:t>
      </w:r>
      <w:r w:rsidR="00264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E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327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житлового будинку</w:t>
      </w:r>
      <w:r w:rsidR="00303C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17327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</w:t>
      </w:r>
      <w:r w:rsidR="000D4208">
        <w:rPr>
          <w:rFonts w:ascii="Times New Roman" w:hAnsi="Times New Roman" w:cs="Times New Roman"/>
          <w:sz w:val="28"/>
          <w:szCs w:val="28"/>
          <w:lang w:val="uk-UA"/>
        </w:rPr>
        <w:t>будівель і споруд, площею 0,1324</w:t>
      </w:r>
      <w:r w:rsidR="00617327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3455E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17327">
        <w:rPr>
          <w:rFonts w:ascii="Times New Roman" w:hAnsi="Times New Roman" w:cs="Times New Roman"/>
          <w:sz w:val="28"/>
          <w:szCs w:val="28"/>
          <w:lang w:val="uk-UA"/>
        </w:rPr>
        <w:t>кад</w:t>
      </w:r>
      <w:r w:rsidR="00422BB0">
        <w:rPr>
          <w:rFonts w:ascii="Times New Roman" w:hAnsi="Times New Roman" w:cs="Times New Roman"/>
          <w:sz w:val="28"/>
          <w:szCs w:val="28"/>
          <w:lang w:val="uk-UA"/>
        </w:rPr>
        <w:t xml:space="preserve">астровий номер </w:t>
      </w:r>
      <w:r w:rsidR="000D4208">
        <w:rPr>
          <w:rFonts w:ascii="Times New Roman" w:hAnsi="Times New Roman" w:cs="Times New Roman"/>
          <w:sz w:val="28"/>
          <w:szCs w:val="28"/>
          <w:lang w:val="uk-UA"/>
        </w:rPr>
        <w:t>7423055300:01:002:0503</w:t>
      </w:r>
      <w:r w:rsidR="003455E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173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4208">
        <w:rPr>
          <w:rFonts w:ascii="Times New Roman" w:hAnsi="Times New Roman" w:cs="Times New Roman"/>
          <w:sz w:val="28"/>
          <w:szCs w:val="28"/>
          <w:lang w:val="uk-UA"/>
        </w:rPr>
        <w:t>за рахунок земель житлової та громадської забудови комунальної вла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4208">
        <w:rPr>
          <w:rFonts w:ascii="Times New Roman" w:hAnsi="Times New Roman" w:cs="Times New Roman"/>
          <w:sz w:val="28"/>
          <w:szCs w:val="28"/>
          <w:lang w:val="uk-UA"/>
        </w:rPr>
        <w:t xml:space="preserve"> яка розташована за адресою</w:t>
      </w:r>
      <w:r w:rsidR="00303C8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D4208">
        <w:rPr>
          <w:rFonts w:ascii="Times New Roman" w:hAnsi="Times New Roman" w:cs="Times New Roman"/>
          <w:sz w:val="28"/>
          <w:szCs w:val="28"/>
          <w:lang w:val="uk-UA"/>
        </w:rPr>
        <w:t xml:space="preserve"> смт Березна</w:t>
      </w:r>
      <w:r w:rsidR="00303C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вул. Конституції, 32 Чернігівського району Чернігівської області.</w:t>
      </w:r>
    </w:p>
    <w:p w14:paraId="48660314" w14:textId="2CE5621C" w:rsidR="009C3B0F" w:rsidRDefault="00A7146F" w:rsidP="000D4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2.Передати у власність безоплатно земельну ділянку громадянину Терещенко Ярославу Юрійовичу    для будівництва та обслуговування житлового будинку, господарських будівель і споруд, площею 0,1500га, кадастровий номер 7423055300:01:003:0250, за рахунок земель житлової та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громадської забудови комунальної власності, яка розташована за адресою: смт Березна, вул. Разіна, 1 Чернігівського району Чернігівської області</w:t>
      </w:r>
      <w:r w:rsidR="00A275B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0C90F7C0" w14:textId="06BEE576" w:rsidR="00BB04AE" w:rsidRDefault="00A275B8" w:rsidP="00BB1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146F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7A4E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ромадян</w:t>
      </w:r>
      <w:r w:rsidR="00A7146F">
        <w:rPr>
          <w:rFonts w:ascii="Times New Roman" w:hAnsi="Times New Roman" w:cs="Times New Roman"/>
          <w:sz w:val="28"/>
          <w:szCs w:val="28"/>
          <w:lang w:val="uk-UA"/>
        </w:rPr>
        <w:t>ам зареєструвати пр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>авов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становлююч</w:t>
      </w:r>
      <w:r w:rsidR="002F7A4E">
        <w:rPr>
          <w:rFonts w:ascii="Times New Roman" w:hAnsi="Times New Roman" w:cs="Times New Roman"/>
          <w:sz w:val="28"/>
          <w:szCs w:val="28"/>
          <w:lang w:val="uk-UA"/>
        </w:rPr>
        <w:t>і документи на земельну ділянку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 xml:space="preserve"> в установленому законодавством порядку.</w:t>
      </w:r>
    </w:p>
    <w:p w14:paraId="307D404A" w14:textId="77777777" w:rsidR="0061334E" w:rsidRPr="00AB4ACC" w:rsidRDefault="00A275B8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B4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4B3FF8CF" w14:textId="74ACFEB0" w:rsidR="002E792F" w:rsidRDefault="00303C85"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селищної ради                                     Лариса МИРОНЕНКО</w:t>
      </w:r>
    </w:p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9079E"/>
    <w:rsid w:val="000D4208"/>
    <w:rsid w:val="000E3A4D"/>
    <w:rsid w:val="000F2D0B"/>
    <w:rsid w:val="000F6571"/>
    <w:rsid w:val="001050F2"/>
    <w:rsid w:val="00111E17"/>
    <w:rsid w:val="00120ECB"/>
    <w:rsid w:val="00151202"/>
    <w:rsid w:val="001715AF"/>
    <w:rsid w:val="0017289D"/>
    <w:rsid w:val="00177E42"/>
    <w:rsid w:val="001A75AE"/>
    <w:rsid w:val="001E2027"/>
    <w:rsid w:val="0020676D"/>
    <w:rsid w:val="00230471"/>
    <w:rsid w:val="0026436D"/>
    <w:rsid w:val="002E64C6"/>
    <w:rsid w:val="002E792F"/>
    <w:rsid w:val="002F48AF"/>
    <w:rsid w:val="002F7A4E"/>
    <w:rsid w:val="00303C85"/>
    <w:rsid w:val="003069D1"/>
    <w:rsid w:val="00336CED"/>
    <w:rsid w:val="003455EF"/>
    <w:rsid w:val="003C4BD0"/>
    <w:rsid w:val="003D1323"/>
    <w:rsid w:val="00417B5F"/>
    <w:rsid w:val="00422BB0"/>
    <w:rsid w:val="00462ECC"/>
    <w:rsid w:val="004A2FCC"/>
    <w:rsid w:val="004A7C0A"/>
    <w:rsid w:val="004D28C9"/>
    <w:rsid w:val="00502363"/>
    <w:rsid w:val="00511C49"/>
    <w:rsid w:val="0053607D"/>
    <w:rsid w:val="00537E96"/>
    <w:rsid w:val="00555D04"/>
    <w:rsid w:val="005761FB"/>
    <w:rsid w:val="00592EAB"/>
    <w:rsid w:val="005938B5"/>
    <w:rsid w:val="00610244"/>
    <w:rsid w:val="0061334E"/>
    <w:rsid w:val="00615D9F"/>
    <w:rsid w:val="00617327"/>
    <w:rsid w:val="0065217D"/>
    <w:rsid w:val="00683BF6"/>
    <w:rsid w:val="006A37E9"/>
    <w:rsid w:val="006B66CD"/>
    <w:rsid w:val="006B7959"/>
    <w:rsid w:val="00703405"/>
    <w:rsid w:val="00704E92"/>
    <w:rsid w:val="00721200"/>
    <w:rsid w:val="00780B1D"/>
    <w:rsid w:val="007D2AC4"/>
    <w:rsid w:val="007D2F5C"/>
    <w:rsid w:val="007F18D9"/>
    <w:rsid w:val="00871ADD"/>
    <w:rsid w:val="00877B99"/>
    <w:rsid w:val="00940FD6"/>
    <w:rsid w:val="00955E09"/>
    <w:rsid w:val="009C3B0F"/>
    <w:rsid w:val="00A275B8"/>
    <w:rsid w:val="00A70FE1"/>
    <w:rsid w:val="00A7146F"/>
    <w:rsid w:val="00AB4ACC"/>
    <w:rsid w:val="00AC6CD5"/>
    <w:rsid w:val="00B23661"/>
    <w:rsid w:val="00B92A0B"/>
    <w:rsid w:val="00BB04AE"/>
    <w:rsid w:val="00BB1AA4"/>
    <w:rsid w:val="00BC4BA7"/>
    <w:rsid w:val="00BE2603"/>
    <w:rsid w:val="00C10457"/>
    <w:rsid w:val="00C107CA"/>
    <w:rsid w:val="00C25EC5"/>
    <w:rsid w:val="00C631A4"/>
    <w:rsid w:val="00C67859"/>
    <w:rsid w:val="00CD6712"/>
    <w:rsid w:val="00CE57DA"/>
    <w:rsid w:val="00D14F0C"/>
    <w:rsid w:val="00D87E3E"/>
    <w:rsid w:val="00DB5C77"/>
    <w:rsid w:val="00DC444D"/>
    <w:rsid w:val="00DE439F"/>
    <w:rsid w:val="00E46FEC"/>
    <w:rsid w:val="00E50F2E"/>
    <w:rsid w:val="00E519C9"/>
    <w:rsid w:val="00E56544"/>
    <w:rsid w:val="00E865DA"/>
    <w:rsid w:val="00EC5829"/>
    <w:rsid w:val="00ED2970"/>
    <w:rsid w:val="00EE5CF6"/>
    <w:rsid w:val="00F369D1"/>
    <w:rsid w:val="00F72E56"/>
    <w:rsid w:val="00F963F3"/>
    <w:rsid w:val="00FA06A4"/>
    <w:rsid w:val="00FA517A"/>
    <w:rsid w:val="00FC0138"/>
    <w:rsid w:val="00FD3E87"/>
    <w:rsid w:val="00FE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B1AC6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0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85809-007A-495E-B4E9-A10E757D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2</Words>
  <Characters>91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08-21T07:14:00Z</cp:lastPrinted>
  <dcterms:created xsi:type="dcterms:W3CDTF">2023-08-30T07:39:00Z</dcterms:created>
  <dcterms:modified xsi:type="dcterms:W3CDTF">2023-08-30T07:39:00Z</dcterms:modified>
</cp:coreProperties>
</file>